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7331DF" w:rsidRPr="00E9267A" w14:paraId="6F8496AD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3BF12818" w14:textId="77777777" w:rsidR="007331DF" w:rsidRPr="00E9267A" w:rsidRDefault="007331DF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9BF4B7" w14:textId="77777777" w:rsidR="007331DF" w:rsidRPr="00E9267A" w:rsidRDefault="007331DF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307DBB5" w14:textId="77777777" w:rsidR="007331DF" w:rsidRPr="00E9267A" w:rsidRDefault="007331DF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331DF" w:rsidRPr="00E9267A" w14:paraId="5827F7F1" w14:textId="77777777" w:rsidTr="005C739C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4C956894" w14:textId="77777777" w:rsidR="007331DF" w:rsidRPr="00E9267A" w:rsidRDefault="007331DF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9C7D1" w14:textId="77777777" w:rsidR="007331DF" w:rsidRPr="00E9267A" w:rsidRDefault="007331DF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D34C6E" w14:textId="77777777" w:rsidR="007331DF" w:rsidRPr="00E9267A" w:rsidRDefault="007331DF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105FCC8B" w14:textId="77777777" w:rsidR="007331DF" w:rsidRPr="00E9267A" w:rsidRDefault="007331DF" w:rsidP="007331DF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7331DF" w:rsidRPr="00E9267A" w14:paraId="3A45CD3B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4636AADD" w14:textId="77777777" w:rsidR="007331DF" w:rsidRPr="00E9267A" w:rsidRDefault="007331DF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331DF" w:rsidRPr="00E9267A" w14:paraId="6700CA1E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22DF2E52" w14:textId="77777777" w:rsidR="007331DF" w:rsidRPr="00E9267A" w:rsidRDefault="007331DF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</w:tbl>
    <w:p w14:paraId="2456C1EF" w14:textId="77777777" w:rsidR="007331DF" w:rsidRPr="00E9267A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F5AA9EB" w14:textId="77777777" w:rsidR="007331DF" w:rsidRPr="00E9267A" w:rsidRDefault="007331DF" w:rsidP="007331DF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PRAWOZDANIE Z UDZIELONEGO WSPARCIA</w:t>
      </w:r>
    </w:p>
    <w:p w14:paraId="443569C6" w14:textId="77777777" w:rsidR="007331DF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50279CC2" w14:textId="77777777" w:rsidR="007331DF" w:rsidRPr="00C65401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  <w:r w:rsidRPr="00C65401">
        <w:rPr>
          <w:rFonts w:cs="Calibri"/>
          <w:b/>
          <w:sz w:val="20"/>
          <w:szCs w:val="20"/>
        </w:rPr>
        <w:t>CZĘŚĆ A. Informacje finansowe.</w:t>
      </w:r>
    </w:p>
    <w:p w14:paraId="1AB5916D" w14:textId="77777777" w:rsidR="007331DF" w:rsidRPr="00C65401" w:rsidRDefault="007331DF" w:rsidP="007331DF">
      <w:pPr>
        <w:pStyle w:val="Bezodstpw"/>
        <w:spacing w:line="276" w:lineRule="auto"/>
        <w:rPr>
          <w:rFonts w:cs="Calibri"/>
          <w:sz w:val="18"/>
          <w:szCs w:val="20"/>
        </w:rPr>
      </w:pPr>
      <w:r w:rsidRPr="00C65401">
        <w:rPr>
          <w:rFonts w:cs="Calibri"/>
          <w:sz w:val="18"/>
          <w:szCs w:val="20"/>
        </w:rPr>
        <w:t>Wypełnia Stowarzyszenie.</w:t>
      </w:r>
    </w:p>
    <w:p w14:paraId="4298B8FF" w14:textId="77777777" w:rsidR="007331DF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439"/>
      </w:tblGrid>
      <w:tr w:rsidR="007331DF" w:rsidRPr="0086263F" w14:paraId="67B0D9E1" w14:textId="77777777" w:rsidTr="005C739C">
        <w:tc>
          <w:tcPr>
            <w:tcW w:w="6771" w:type="dxa"/>
            <w:shd w:val="clear" w:color="auto" w:fill="auto"/>
          </w:tcPr>
          <w:p w14:paraId="77FDE387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awarte w sprawozdaniu informacje dotyczą roku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620EAA87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331DF" w:rsidRPr="0086263F" w14:paraId="3CB48620" w14:textId="77777777" w:rsidTr="005C739C">
        <w:tc>
          <w:tcPr>
            <w:tcW w:w="6771" w:type="dxa"/>
            <w:shd w:val="clear" w:color="auto" w:fill="auto"/>
          </w:tcPr>
          <w:p w14:paraId="06A3689B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5F0A9F2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7157AAA4" w14:textId="77777777" w:rsidTr="005C739C">
        <w:tc>
          <w:tcPr>
            <w:tcW w:w="6771" w:type="dxa"/>
            <w:shd w:val="clear" w:color="auto" w:fill="auto"/>
          </w:tcPr>
          <w:p w14:paraId="748A51F6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Stowarzyszenie przekazało wsparcie w wysokości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7977507C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7331DF" w:rsidRPr="0086263F" w14:paraId="157D4E37" w14:textId="77777777" w:rsidTr="005C739C">
        <w:tc>
          <w:tcPr>
            <w:tcW w:w="6771" w:type="dxa"/>
            <w:shd w:val="clear" w:color="auto" w:fill="auto"/>
          </w:tcPr>
          <w:p w14:paraId="4B3A50AF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7363433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3AC350E5" w14:textId="77777777" w:rsidTr="005C739C">
        <w:tc>
          <w:tcPr>
            <w:tcW w:w="6771" w:type="dxa"/>
            <w:shd w:val="clear" w:color="auto" w:fill="auto"/>
          </w:tcPr>
          <w:p w14:paraId="032E449D" w14:textId="77777777" w:rsidR="007331DF" w:rsidRPr="0086263F" w:rsidRDefault="007331DF" w:rsidP="005C739C">
            <w:pPr>
              <w:pStyle w:val="Bezodstpw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w tym środków z darowizn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210AEA18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7331DF" w:rsidRPr="0086263F" w14:paraId="11771650" w14:textId="77777777" w:rsidTr="005C739C">
        <w:tc>
          <w:tcPr>
            <w:tcW w:w="6771" w:type="dxa"/>
            <w:shd w:val="clear" w:color="auto" w:fill="auto"/>
          </w:tcPr>
          <w:p w14:paraId="7203382E" w14:textId="77777777" w:rsidR="007331DF" w:rsidRPr="0086263F" w:rsidRDefault="007331DF" w:rsidP="005C739C">
            <w:pPr>
              <w:pStyle w:val="Bezodstpw"/>
              <w:spacing w:line="276" w:lineRule="auto"/>
              <w:ind w:left="284" w:hanging="284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08F387F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33AEC91E" w14:textId="77777777" w:rsidTr="005C739C">
        <w:tc>
          <w:tcPr>
            <w:tcW w:w="6771" w:type="dxa"/>
            <w:shd w:val="clear" w:color="auto" w:fill="auto"/>
          </w:tcPr>
          <w:p w14:paraId="209FBB0E" w14:textId="701E4005" w:rsidR="007331DF" w:rsidRPr="0086263F" w:rsidRDefault="007331DF" w:rsidP="005C739C">
            <w:pPr>
              <w:pStyle w:val="Bezodstpw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 xml:space="preserve">w tym środków z 1% </w:t>
            </w:r>
            <w:r w:rsidR="001236A1">
              <w:rPr>
                <w:rFonts w:cs="Calibri"/>
                <w:sz w:val="20"/>
                <w:szCs w:val="20"/>
              </w:rPr>
              <w:t xml:space="preserve">i 1,5% </w:t>
            </w:r>
            <w:bookmarkStart w:id="0" w:name="_GoBack"/>
            <w:bookmarkEnd w:id="0"/>
            <w:r w:rsidRPr="0086263F">
              <w:rPr>
                <w:rFonts w:cs="Calibri"/>
                <w:sz w:val="20"/>
                <w:szCs w:val="20"/>
              </w:rPr>
              <w:t>podatku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2AD7CBB6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7331DF" w:rsidRPr="0086263F" w14:paraId="3550AB3E" w14:textId="77777777" w:rsidTr="005C739C">
        <w:tc>
          <w:tcPr>
            <w:tcW w:w="6771" w:type="dxa"/>
            <w:shd w:val="clear" w:color="auto" w:fill="auto"/>
          </w:tcPr>
          <w:p w14:paraId="53664460" w14:textId="77777777" w:rsidR="007331DF" w:rsidRPr="0086263F" w:rsidRDefault="007331DF" w:rsidP="005C739C">
            <w:pPr>
              <w:pStyle w:val="Bezodstpw"/>
              <w:spacing w:line="276" w:lineRule="auto"/>
              <w:ind w:left="284" w:hanging="284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559E91D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768FE90B" w14:textId="77777777" w:rsidTr="005C739C">
        <w:tc>
          <w:tcPr>
            <w:tcW w:w="6771" w:type="dxa"/>
            <w:shd w:val="clear" w:color="auto" w:fill="auto"/>
          </w:tcPr>
          <w:p w14:paraId="72C63BB8" w14:textId="77777777" w:rsidR="007331DF" w:rsidRPr="0086263F" w:rsidRDefault="007331DF" w:rsidP="005C739C">
            <w:pPr>
              <w:pStyle w:val="Bezodstpw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 xml:space="preserve">w tym środków ze zbiórek publicznych 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39EDE5A6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7331DF" w:rsidRPr="0086263F" w14:paraId="45DDB563" w14:textId="77777777" w:rsidTr="005C739C">
        <w:tc>
          <w:tcPr>
            <w:tcW w:w="6771" w:type="dxa"/>
            <w:shd w:val="clear" w:color="auto" w:fill="auto"/>
          </w:tcPr>
          <w:p w14:paraId="09EC3FBD" w14:textId="77777777" w:rsidR="007331DF" w:rsidRPr="0086263F" w:rsidRDefault="007331DF" w:rsidP="005C739C">
            <w:pPr>
              <w:pStyle w:val="Bezodstpw"/>
              <w:spacing w:line="276" w:lineRule="auto"/>
              <w:ind w:left="284" w:hanging="284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755E923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6C24B945" w14:textId="77777777" w:rsidTr="005C739C">
        <w:tc>
          <w:tcPr>
            <w:tcW w:w="6771" w:type="dxa"/>
            <w:shd w:val="clear" w:color="auto" w:fill="auto"/>
          </w:tcPr>
          <w:p w14:paraId="6584705A" w14:textId="77777777" w:rsidR="007331DF" w:rsidRPr="0086263F" w:rsidRDefault="007331DF" w:rsidP="005C739C">
            <w:pPr>
              <w:pStyle w:val="Bezodstpw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w tym środków własnych Stowarzyszenia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24D72149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7331DF" w:rsidRPr="0086263F" w14:paraId="6373DA04" w14:textId="77777777" w:rsidTr="005C739C">
        <w:tc>
          <w:tcPr>
            <w:tcW w:w="6771" w:type="dxa"/>
            <w:shd w:val="clear" w:color="auto" w:fill="auto"/>
          </w:tcPr>
          <w:p w14:paraId="57E47E68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3D23CD0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06C2A5DD" w14:textId="77777777" w:rsidTr="005C739C">
        <w:tc>
          <w:tcPr>
            <w:tcW w:w="6771" w:type="dxa"/>
            <w:shd w:val="clear" w:color="auto" w:fill="auto"/>
          </w:tcPr>
          <w:p w14:paraId="6E7FBF5D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 xml:space="preserve">Stan środków ukierunkowanych na leczenie Podopiecznego na </w:t>
            </w:r>
            <w:r w:rsidRPr="002B591D">
              <w:rPr>
                <w:rFonts w:cs="Calibri"/>
                <w:sz w:val="20"/>
                <w:szCs w:val="20"/>
              </w:rPr>
              <w:t>dzień 31.12.XXXX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35DD52EA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</w:tbl>
    <w:p w14:paraId="7461D45E" w14:textId="77777777" w:rsidR="007331DF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681D061E" w14:textId="77777777" w:rsidR="007331DF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ZEŚĆ B. Najważniejsze informacje związane z przekazanym wsparciem.</w:t>
      </w:r>
    </w:p>
    <w:p w14:paraId="3C80A35C" w14:textId="77777777" w:rsidR="007331DF" w:rsidRPr="00C65401" w:rsidRDefault="007331DF" w:rsidP="007331DF">
      <w:pPr>
        <w:pStyle w:val="Bezodstpw"/>
        <w:spacing w:line="276" w:lineRule="auto"/>
        <w:rPr>
          <w:rFonts w:cs="Calibri"/>
          <w:sz w:val="18"/>
          <w:szCs w:val="20"/>
        </w:rPr>
      </w:pPr>
      <w:r w:rsidRPr="00C65401">
        <w:rPr>
          <w:rFonts w:cs="Calibri"/>
          <w:sz w:val="18"/>
          <w:szCs w:val="20"/>
        </w:rPr>
        <w:t>Wypełnia Podopieczny lub Przedstawiciel.</w:t>
      </w:r>
    </w:p>
    <w:p w14:paraId="2E07E0EE" w14:textId="77777777" w:rsidR="007331DF" w:rsidRPr="00E9267A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7F4CE280" w14:textId="77777777" w:rsidR="007331DF" w:rsidRPr="007E674D" w:rsidRDefault="007331DF" w:rsidP="007331DF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7E674D">
        <w:rPr>
          <w:bCs/>
          <w:sz w:val="18"/>
          <w:szCs w:val="18"/>
        </w:rPr>
        <w:t>Ogólny opis sytuacji życiowej i zdrowotnej Podopiecznego w okresie, którego dotyczy sprawozdanie ze szczególnym uwzględnieniem wydatkowanych środ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331DF" w:rsidRPr="008B6C8E" w14:paraId="0D99B91C" w14:textId="77777777" w:rsidTr="005C739C">
        <w:trPr>
          <w:trHeight w:val="2268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9A32C0" w14:textId="77777777" w:rsidR="007331DF" w:rsidRPr="008B6C8E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7331DF" w:rsidRPr="007E674D" w14:paraId="258C36F1" w14:textId="77777777" w:rsidTr="005C739C">
        <w:trPr>
          <w:trHeight w:val="28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F13FA" w14:textId="77777777" w:rsidR="007331DF" w:rsidRPr="007E674D" w:rsidRDefault="007331DF" w:rsidP="005C739C">
            <w:pPr>
              <w:pStyle w:val="Bezodstpw"/>
              <w:spacing w:line="276" w:lineRule="auto"/>
              <w:jc w:val="both"/>
              <w:rPr>
                <w:rFonts w:cs="Calibri"/>
                <w:sz w:val="18"/>
                <w:szCs w:val="20"/>
              </w:rPr>
            </w:pPr>
          </w:p>
          <w:p w14:paraId="238E4F7D" w14:textId="77777777" w:rsidR="007331DF" w:rsidRPr="007E674D" w:rsidRDefault="007331DF" w:rsidP="005C739C">
            <w:pPr>
              <w:pStyle w:val="Bezodstpw"/>
              <w:spacing w:line="276" w:lineRule="auto"/>
              <w:jc w:val="both"/>
              <w:rPr>
                <w:rFonts w:cs="Calibri"/>
                <w:sz w:val="18"/>
                <w:szCs w:val="20"/>
              </w:rPr>
            </w:pPr>
            <w:r w:rsidRPr="007E674D">
              <w:rPr>
                <w:bCs/>
                <w:sz w:val="18"/>
                <w:szCs w:val="18"/>
              </w:rPr>
              <w:t>Subiektywna ocena udzielonego wsparcia, np. uważam, że wsparcie w dużym/umiarkowanym/małym stopniu miało wpływ na poprawę sytuacji Podopiecznego, itp.</w:t>
            </w:r>
          </w:p>
        </w:tc>
      </w:tr>
      <w:tr w:rsidR="007331DF" w:rsidRPr="008B6C8E" w14:paraId="0886FA62" w14:textId="77777777" w:rsidTr="005C739C">
        <w:trPr>
          <w:trHeight w:val="2268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F248ECD" w14:textId="77777777" w:rsidR="007331DF" w:rsidRPr="00E64299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7331DF" w:rsidRPr="007E674D" w14:paraId="5D98D16B" w14:textId="77777777" w:rsidTr="005C739C">
        <w:trPr>
          <w:trHeight w:val="28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04603" w14:textId="77777777" w:rsidR="007331DF" w:rsidRDefault="007331DF" w:rsidP="005C739C">
            <w:pPr>
              <w:pStyle w:val="Bezodstpw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cs="Calibri"/>
                <w:b/>
                <w:sz w:val="20"/>
                <w:szCs w:val="20"/>
              </w:rPr>
              <w:t>CZEŚĆ C. Najważniejsze informacje związane ze wsparciem w kolejnym roku kalendarzowym.</w:t>
            </w:r>
          </w:p>
          <w:p w14:paraId="65CAB4B5" w14:textId="77777777" w:rsidR="007331DF" w:rsidRPr="00C65401" w:rsidRDefault="007331DF" w:rsidP="005C739C">
            <w:pPr>
              <w:pStyle w:val="Bezodstpw"/>
              <w:spacing w:line="276" w:lineRule="auto"/>
              <w:rPr>
                <w:rFonts w:cs="Calibri"/>
                <w:sz w:val="18"/>
                <w:szCs w:val="20"/>
              </w:rPr>
            </w:pPr>
            <w:r w:rsidRPr="00C65401">
              <w:rPr>
                <w:rFonts w:cs="Calibri"/>
                <w:sz w:val="18"/>
                <w:szCs w:val="20"/>
              </w:rPr>
              <w:t>Wypełnia Podopieczny lub Przedstawiciel.</w:t>
            </w:r>
          </w:p>
          <w:p w14:paraId="2C8378DE" w14:textId="77777777" w:rsidR="007331DF" w:rsidRDefault="007331DF" w:rsidP="005C739C">
            <w:pPr>
              <w:pStyle w:val="Bezodstpw"/>
              <w:spacing w:line="276" w:lineRule="auto"/>
              <w:jc w:val="both"/>
            </w:pPr>
          </w:p>
          <w:p w14:paraId="4AC0B2D1" w14:textId="77777777" w:rsidR="007331DF" w:rsidRPr="007E674D" w:rsidRDefault="007331DF" w:rsidP="005C739C">
            <w:pPr>
              <w:pStyle w:val="Bezodstpw"/>
              <w:spacing w:line="276" w:lineRule="auto"/>
              <w:jc w:val="both"/>
              <w:rPr>
                <w:rFonts w:cs="Calibri"/>
                <w:sz w:val="18"/>
                <w:szCs w:val="20"/>
              </w:rPr>
            </w:pPr>
            <w:r w:rsidRPr="007E674D">
              <w:rPr>
                <w:rFonts w:cs="Calibri"/>
                <w:sz w:val="18"/>
                <w:szCs w:val="20"/>
              </w:rPr>
              <w:t>Przewidywane koszty leczenia w kolejnym roku wraz z opisem, z uwzględnieniem np. zakupu sprzętu rehabilitacyjnego, comiesięcznej rehabilitacji, leków itp.</w:t>
            </w:r>
          </w:p>
        </w:tc>
      </w:tr>
      <w:tr w:rsidR="007331DF" w:rsidRPr="008B6C8E" w14:paraId="7DEE1A1A" w14:textId="77777777" w:rsidTr="005C739C">
        <w:trPr>
          <w:trHeight w:val="2268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A6D960" w14:textId="77777777" w:rsidR="007331DF" w:rsidRPr="00E64299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7331DF" w:rsidRPr="007E674D" w14:paraId="68E862A0" w14:textId="77777777" w:rsidTr="005C739C">
        <w:trPr>
          <w:trHeight w:val="34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C5CAB" w14:textId="77777777" w:rsidR="007331DF" w:rsidRPr="007E674D" w:rsidRDefault="007331DF" w:rsidP="005C739C">
            <w:pPr>
              <w:pStyle w:val="Bezodstpw"/>
              <w:spacing w:line="276" w:lineRule="auto"/>
              <w:rPr>
                <w:rFonts w:cs="Calibri"/>
                <w:sz w:val="18"/>
                <w:szCs w:val="20"/>
              </w:rPr>
            </w:pPr>
          </w:p>
          <w:p w14:paraId="022BE477" w14:textId="77777777" w:rsidR="007331DF" w:rsidRPr="007E674D" w:rsidRDefault="007331DF" w:rsidP="005C739C">
            <w:pPr>
              <w:pStyle w:val="Bezodstpw"/>
              <w:spacing w:line="276" w:lineRule="auto"/>
              <w:rPr>
                <w:rFonts w:cs="Calibri"/>
                <w:sz w:val="18"/>
                <w:szCs w:val="20"/>
              </w:rPr>
            </w:pPr>
            <w:r w:rsidRPr="007E674D">
              <w:rPr>
                <w:rFonts w:cs="Calibri"/>
                <w:sz w:val="18"/>
                <w:szCs w:val="20"/>
              </w:rPr>
              <w:t>Inne uwagi.</w:t>
            </w:r>
          </w:p>
        </w:tc>
      </w:tr>
      <w:tr w:rsidR="007331DF" w:rsidRPr="008B6C8E" w14:paraId="7C7CBC59" w14:textId="77777777" w:rsidTr="005C739C">
        <w:trPr>
          <w:trHeight w:val="1277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1C7336" w14:textId="77777777" w:rsidR="007331DF" w:rsidRPr="00E64299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852AB73" w14:textId="77777777" w:rsidR="007331DF" w:rsidRDefault="007331DF" w:rsidP="007331DF">
      <w:pPr>
        <w:pStyle w:val="Bezodstpw"/>
        <w:spacing w:line="276" w:lineRule="auto"/>
        <w:rPr>
          <w:rFonts w:cs="Calibri"/>
          <w:sz w:val="18"/>
          <w:szCs w:val="20"/>
        </w:rPr>
      </w:pPr>
    </w:p>
    <w:p w14:paraId="76884433" w14:textId="77777777" w:rsidR="007331DF" w:rsidRDefault="007331DF" w:rsidP="007331DF">
      <w:pPr>
        <w:pStyle w:val="Bezodstpw"/>
        <w:spacing w:line="276" w:lineRule="auto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Czy Podopieczny na dzień wypełniania sprawozdania jest beneficjentem innej pomocowej organizacji pozarządowej?</w:t>
      </w:r>
    </w:p>
    <w:p w14:paraId="64AD482B" w14:textId="77777777" w:rsidR="007331DF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18"/>
          <w:szCs w:val="20"/>
        </w:rPr>
        <w:t>Jeśli jest wpisz nazwę organizacji pozarządow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331DF" w:rsidRPr="008B6C8E" w14:paraId="04329C9B" w14:textId="77777777" w:rsidTr="005C739C">
        <w:trPr>
          <w:trHeight w:val="371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6B68C56" w14:textId="77777777" w:rsidR="007331DF" w:rsidRPr="00E64299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4AEA639" w14:textId="77777777" w:rsidR="007331DF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B2BB039" w14:textId="53ADD07D" w:rsidR="007331DF" w:rsidRDefault="007331DF" w:rsidP="007331DF">
      <w:pPr>
        <w:pStyle w:val="Bezodstpw"/>
        <w:spacing w:line="276" w:lineRule="auto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Czy Podopieczny w kolejnym roku będzie aktywnie zbierał 1,5% podatku w Stowarzyszeniu „Cała Naprzód” (KRS Stowarzyszenia będzie wskazywany znajomym, na ulotkach, na Facebooku)?</w:t>
      </w:r>
    </w:p>
    <w:p w14:paraId="36145A8B" w14:textId="6BB9A3F0" w:rsidR="007331DF" w:rsidRDefault="007331DF" w:rsidP="007331DF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18"/>
          <w:szCs w:val="20"/>
        </w:rPr>
        <w:t>Jeśli nie wpisz nazwę organizacji pozarządowej, w której aktywnie będzie zbierany 1,5% poda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331DF" w:rsidRPr="008B6C8E" w14:paraId="14AB620D" w14:textId="77777777" w:rsidTr="005C739C">
        <w:trPr>
          <w:trHeight w:val="944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5E2462F" w14:textId="77777777" w:rsidR="007331DF" w:rsidRPr="00E64299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DDD528F" w14:textId="77777777" w:rsidR="007331DF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7EB4F683" w14:textId="77777777" w:rsidR="007331DF" w:rsidRDefault="007331DF" w:rsidP="007331DF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18"/>
          <w:szCs w:val="20"/>
        </w:rPr>
        <w:t xml:space="preserve">Sprawdź czy dane i zdjęcie umieszczone na naszej stronie: www.calanaprzod.org/podopieczni jest aktualne. Jeśli nie wyślij nam aktualną treść i zdjęcie na </w:t>
      </w:r>
      <w:r w:rsidRPr="00B25E7E">
        <w:rPr>
          <w:rFonts w:cs="Calibri"/>
          <w:sz w:val="18"/>
          <w:szCs w:val="20"/>
        </w:rPr>
        <w:t>kontakt@calanaprzod.org</w:t>
      </w:r>
      <w:r>
        <w:rPr>
          <w:rFonts w:cs="Calibri"/>
          <w:sz w:val="18"/>
          <w:szCs w:val="20"/>
        </w:rPr>
        <w:t>. Jeśli wszystkie informacje są aktualne napisz nam o tym poniż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331DF" w:rsidRPr="008B6C8E" w14:paraId="6BB9166C" w14:textId="77777777" w:rsidTr="005C739C">
        <w:trPr>
          <w:trHeight w:val="944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61F320" w14:textId="77777777" w:rsidR="007331DF" w:rsidRPr="00E64299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69E1A8E" w14:textId="77777777" w:rsidR="007331DF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A6D9406" w14:textId="77777777" w:rsidR="007331DF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8D48D3D" w14:textId="77777777" w:rsidR="007331DF" w:rsidRPr="00E9267A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D3B1594" w14:textId="77777777" w:rsidR="007331DF" w:rsidRPr="00E9267A" w:rsidRDefault="007331DF" w:rsidP="007331DF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  <w:t>______________________________________</w:t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3EB7C65A" w14:textId="77777777" w:rsidR="007331DF" w:rsidRPr="00B25E7E" w:rsidRDefault="007331DF" w:rsidP="007331DF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  <w:t xml:space="preserve">Data i podpis przyjmującego </w:t>
      </w:r>
      <w:r>
        <w:rPr>
          <w:rFonts w:cs="Calibri"/>
          <w:sz w:val="16"/>
          <w:szCs w:val="16"/>
        </w:rPr>
        <w:t>sprawozdanie</w:t>
      </w:r>
      <w:r w:rsidRPr="00E9267A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>Podopiecznego / Przedstawiciela</w:t>
      </w:r>
    </w:p>
    <w:p w14:paraId="2B4140A4" w14:textId="77777777" w:rsidR="007331DF" w:rsidRDefault="007331DF" w:rsidP="007331DF">
      <w:pPr>
        <w:pStyle w:val="Bezodstpw"/>
        <w:jc w:val="both"/>
        <w:rPr>
          <w:rFonts w:cs="Calibri"/>
          <w:sz w:val="18"/>
          <w:szCs w:val="18"/>
        </w:rPr>
      </w:pPr>
    </w:p>
    <w:p w14:paraId="0159942C" w14:textId="77777777" w:rsidR="007331DF" w:rsidRDefault="007331DF" w:rsidP="007331DF">
      <w:pPr>
        <w:pStyle w:val="Bezodstpw"/>
        <w:jc w:val="both"/>
        <w:rPr>
          <w:rFonts w:cs="Calibri"/>
          <w:sz w:val="18"/>
          <w:szCs w:val="18"/>
        </w:rPr>
      </w:pPr>
    </w:p>
    <w:p w14:paraId="542D8472" w14:textId="6208A10F" w:rsidR="007D6A0C" w:rsidRPr="00F51115" w:rsidRDefault="007331DF" w:rsidP="00F51115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sectPr w:rsidR="007D6A0C" w:rsidRPr="00F51115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693EE" w14:textId="77777777" w:rsidR="00FB498E" w:rsidRDefault="00FB498E" w:rsidP="001F4C65">
      <w:pPr>
        <w:spacing w:after="0" w:line="240" w:lineRule="auto"/>
      </w:pPr>
      <w:r>
        <w:separator/>
      </w:r>
    </w:p>
  </w:endnote>
  <w:endnote w:type="continuationSeparator" w:id="0">
    <w:p w14:paraId="5CF8EE6E" w14:textId="77777777" w:rsidR="00FB498E" w:rsidRDefault="00FB498E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CC6D" w14:textId="77777777" w:rsidR="00E47404" w:rsidRDefault="00FB498E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421.85pt;margin-top:11.95pt;width:70.05pt;height:21.75pt;z-index:1;mso-width-relative:margin;mso-height-relative:margin" stroked="f">
          <v:textbox style="mso-next-textbox:#_x0000_s2060">
            <w:txbxContent>
              <w:p w14:paraId="15501F60" w14:textId="0C65711F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1236A1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2F6E" w14:textId="77777777" w:rsidR="00FB498E" w:rsidRDefault="00FB498E" w:rsidP="001F4C65">
      <w:pPr>
        <w:spacing w:after="0" w:line="240" w:lineRule="auto"/>
      </w:pPr>
      <w:r>
        <w:separator/>
      </w:r>
    </w:p>
  </w:footnote>
  <w:footnote w:type="continuationSeparator" w:id="0">
    <w:p w14:paraId="2E09588B" w14:textId="77777777" w:rsidR="00FB498E" w:rsidRDefault="00FB498E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847B" w14:textId="1946560D" w:rsidR="001F4C65" w:rsidRDefault="00FB498E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2065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A421" w14:textId="77777777" w:rsidR="00F51115" w:rsidRDefault="00F51115" w:rsidP="00F5111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0BB6C74" w14:textId="77777777" w:rsidR="00F51115" w:rsidRDefault="00F51115" w:rsidP="00F5111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C1238F8" w14:textId="77777777" w:rsidR="00F51115" w:rsidRDefault="00F51115" w:rsidP="00F5111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0A71825" w14:textId="77777777" w:rsidR="00F51115" w:rsidRDefault="00F51115" w:rsidP="00F5111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F3A192C" w14:textId="60D838D1" w:rsidR="00F51115" w:rsidRPr="00F51115" w:rsidRDefault="00F51115" w:rsidP="00F5111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F51115">
      <w:rPr>
        <w:rFonts w:cs="Calibri"/>
        <w:sz w:val="16"/>
        <w:szCs w:val="16"/>
      </w:rPr>
      <w:t>3.5.0. Rozliczenie - sprawozdanie z udzielonego wsparcia – obowiązuje od dnia 0</w:t>
    </w:r>
    <w:r>
      <w:rPr>
        <w:rFonts w:cs="Calibri"/>
        <w:sz w:val="16"/>
        <w:szCs w:val="16"/>
      </w:rPr>
      <w:t>2</w:t>
    </w:r>
    <w:r w:rsidRPr="00F51115">
      <w:rPr>
        <w:rFonts w:cs="Calibri"/>
        <w:sz w:val="16"/>
        <w:szCs w:val="16"/>
      </w:rPr>
      <w:t>.01.202</w:t>
    </w:r>
    <w:r>
      <w:rPr>
        <w:rFonts w:cs="Calibri"/>
        <w:sz w:val="16"/>
        <w:szCs w:val="16"/>
      </w:rPr>
      <w:t>3</w:t>
    </w:r>
    <w:r w:rsidRPr="00F51115">
      <w:rPr>
        <w:rFonts w:cs="Calibri"/>
        <w:sz w:val="16"/>
        <w:szCs w:val="16"/>
      </w:rPr>
      <w:t xml:space="preserve"> r.</w:t>
    </w:r>
  </w:p>
  <w:p w14:paraId="66B23B25" w14:textId="1251F58F" w:rsidR="001F4C65" w:rsidRDefault="00FB498E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2066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BC6D5" w14:textId="6096AD31" w:rsidR="001F4C65" w:rsidRDefault="00FB498E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2064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03D3E"/>
    <w:multiLevelType w:val="hybridMultilevel"/>
    <w:tmpl w:val="C2086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C65"/>
    <w:rsid w:val="000B77D1"/>
    <w:rsid w:val="001236A1"/>
    <w:rsid w:val="00180CBF"/>
    <w:rsid w:val="001F4C65"/>
    <w:rsid w:val="004E0902"/>
    <w:rsid w:val="0061533C"/>
    <w:rsid w:val="006945CC"/>
    <w:rsid w:val="007331DF"/>
    <w:rsid w:val="00735E3B"/>
    <w:rsid w:val="00752C00"/>
    <w:rsid w:val="007D6A0C"/>
    <w:rsid w:val="0080284C"/>
    <w:rsid w:val="00802A39"/>
    <w:rsid w:val="00831DA6"/>
    <w:rsid w:val="00831E4C"/>
    <w:rsid w:val="008528C1"/>
    <w:rsid w:val="008A3A6D"/>
    <w:rsid w:val="008C0F4C"/>
    <w:rsid w:val="009E5D33"/>
    <w:rsid w:val="00B03D2F"/>
    <w:rsid w:val="00B14BA3"/>
    <w:rsid w:val="00C340C7"/>
    <w:rsid w:val="00C35EBC"/>
    <w:rsid w:val="00D13E3F"/>
    <w:rsid w:val="00D35D5F"/>
    <w:rsid w:val="00DB684C"/>
    <w:rsid w:val="00DC6709"/>
    <w:rsid w:val="00E47404"/>
    <w:rsid w:val="00EA7822"/>
    <w:rsid w:val="00F51115"/>
    <w:rsid w:val="00F670A8"/>
    <w:rsid w:val="00FB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B77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B8B7-BE46-409F-9B79-6281D34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Olka Sosna</cp:lastModifiedBy>
  <cp:revision>5</cp:revision>
  <cp:lastPrinted>2021-07-23T06:37:00Z</cp:lastPrinted>
  <dcterms:created xsi:type="dcterms:W3CDTF">2022-12-02T13:07:00Z</dcterms:created>
  <dcterms:modified xsi:type="dcterms:W3CDTF">2022-12-31T16:58:00Z</dcterms:modified>
</cp:coreProperties>
</file>